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20</w:t>
      </w:r>
      <w:r w:rsidR="00BD39FC">
        <w:rPr>
          <w:b/>
          <w:sz w:val="28"/>
          <w:szCs w:val="28"/>
        </w:rPr>
        <w:t>20</w:t>
      </w:r>
      <w:r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BD39FC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37A85">
              <w:rPr>
                <w:sz w:val="28"/>
                <w:szCs w:val="28"/>
              </w:rPr>
              <w:t>о  поселения   за   201</w:t>
            </w:r>
            <w:r w:rsidR="00BD39FC">
              <w:rPr>
                <w:sz w:val="28"/>
                <w:szCs w:val="28"/>
              </w:rPr>
              <w:t>9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277E6D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>
              <w:rPr>
                <w:sz w:val="28"/>
                <w:szCs w:val="28"/>
              </w:rPr>
              <w:t>обращениями избирателей</w:t>
            </w:r>
          </w:p>
          <w:p w:rsidR="005B3857" w:rsidRPr="005C1823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C35B57" w:rsidP="00BD39FC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77E6D">
              <w:rPr>
                <w:sz w:val="28"/>
                <w:szCs w:val="28"/>
              </w:rPr>
              <w:t xml:space="preserve">Отчет </w:t>
            </w:r>
            <w:r w:rsidR="00BF569E">
              <w:rPr>
                <w:sz w:val="28"/>
                <w:szCs w:val="28"/>
              </w:rPr>
              <w:t>главы</w:t>
            </w:r>
            <w:r w:rsidRPr="00277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нниковского</w:t>
            </w:r>
            <w:r w:rsidRPr="00277E6D">
              <w:rPr>
                <w:sz w:val="28"/>
                <w:szCs w:val="28"/>
              </w:rPr>
              <w:t xml:space="preserve"> сельского поселения   о проделанной работе в 201</w:t>
            </w:r>
            <w:r w:rsidR="00BD39FC">
              <w:rPr>
                <w:sz w:val="28"/>
                <w:szCs w:val="28"/>
              </w:rPr>
              <w:t>9</w:t>
            </w:r>
            <w:r w:rsidRPr="00277E6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>
              <w:t xml:space="preserve">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BB06B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</w:t>
            </w:r>
            <w:r w:rsidR="005A6D7D">
              <w:rPr>
                <w:rFonts w:ascii="Times New Roman" w:hAnsi="Times New Roman"/>
                <w:sz w:val="28"/>
                <w:szCs w:val="28"/>
              </w:rPr>
              <w:t xml:space="preserve"> за 2019 од</w:t>
            </w:r>
            <w:r w:rsidRPr="00C35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3" w:rsidRPr="00850ABC" w:rsidRDefault="005B3857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  <w:r w:rsidR="00090D27">
              <w:rPr>
                <w:rFonts w:ascii="Times New Roman" w:hAnsi="Times New Roman"/>
                <w:sz w:val="28"/>
                <w:szCs w:val="28"/>
              </w:rPr>
              <w:t xml:space="preserve"> за 2019 год.</w:t>
            </w:r>
          </w:p>
          <w:p w:rsidR="00052AA8" w:rsidRPr="00850ABC" w:rsidRDefault="00052AA8" w:rsidP="00BD39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звития образования </w:t>
            </w:r>
            <w:proofErr w:type="spellStart"/>
            <w:r w:rsidRPr="00850ABC">
              <w:rPr>
                <w:rFonts w:ascii="Times New Roman" w:hAnsi="Times New Roman"/>
                <w:sz w:val="28"/>
                <w:szCs w:val="28"/>
              </w:rPr>
              <w:t>Осинниковской</w:t>
            </w:r>
            <w:proofErr w:type="spellEnd"/>
            <w:r w:rsidR="00850A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50ABC">
              <w:rPr>
                <w:rFonts w:ascii="Times New Roman" w:hAnsi="Times New Roman"/>
                <w:sz w:val="28"/>
                <w:szCs w:val="28"/>
              </w:rPr>
              <w:t xml:space="preserve"> Першинской </w:t>
            </w:r>
            <w:r w:rsidR="00BD39FC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школы в 2020</w:t>
            </w:r>
            <w:r w:rsidRPr="00850ABC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90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школ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  <w:r w:rsidR="005A6D7D">
              <w:rPr>
                <w:sz w:val="28"/>
                <w:szCs w:val="28"/>
              </w:rPr>
              <w:t>За 2019 год</w:t>
            </w:r>
          </w:p>
          <w:p w:rsidR="005858AA" w:rsidRPr="005C1823" w:rsidRDefault="005858AA" w:rsidP="00B16CB7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5A6D7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 итогах организационной работы администрации сельского поселения за 201</w:t>
            </w:r>
            <w:r w:rsidR="00673EA5">
              <w:rPr>
                <w:sz w:val="28"/>
                <w:szCs w:val="28"/>
              </w:rPr>
              <w:t>9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  <w:p w:rsidR="004C1A6F" w:rsidRPr="005C1823" w:rsidRDefault="004C1A6F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201</w:t>
            </w:r>
            <w:r w:rsidR="00673EA5">
              <w:rPr>
                <w:sz w:val="28"/>
                <w:szCs w:val="28"/>
              </w:rPr>
              <w:t>9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052AA8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в области развития спорта и об организации спортивно-массовой рабо</w:t>
            </w:r>
            <w:r w:rsidR="00673EA5">
              <w:rPr>
                <w:sz w:val="28"/>
                <w:szCs w:val="28"/>
              </w:rPr>
              <w:t>ты среди детей и взрослых в 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052AA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организатор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052AA8" w:rsidP="005A6D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мероприятиях по благоустройству территории  населенных пунктов Осинниковского сельского поселения</w:t>
            </w:r>
            <w:r w:rsidR="005A6D7D">
              <w:rPr>
                <w:sz w:val="28"/>
                <w:szCs w:val="28"/>
              </w:rPr>
              <w:t xml:space="preserve">, об основных направления в благоустройстве территории населенных пунктов. </w:t>
            </w:r>
            <w:proofErr w:type="gram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F" w:rsidRPr="00BB2B83" w:rsidRDefault="00052AA8" w:rsidP="00673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D408A3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х</w:t>
            </w:r>
            <w:r w:rsidRPr="00D408A3">
              <w:rPr>
                <w:sz w:val="28"/>
                <w:szCs w:val="28"/>
              </w:rPr>
              <w:t xml:space="preserve"> направления</w:t>
            </w:r>
            <w:r>
              <w:rPr>
                <w:sz w:val="28"/>
                <w:szCs w:val="28"/>
              </w:rPr>
              <w:t xml:space="preserve">х </w:t>
            </w:r>
            <w:r w:rsidRPr="00D408A3">
              <w:rPr>
                <w:sz w:val="28"/>
                <w:szCs w:val="28"/>
              </w:rPr>
              <w:t xml:space="preserve"> развития </w:t>
            </w:r>
            <w:proofErr w:type="spellStart"/>
            <w:r w:rsidRPr="00D408A3">
              <w:rPr>
                <w:sz w:val="28"/>
                <w:szCs w:val="28"/>
              </w:rPr>
              <w:t>культурно-досу</w:t>
            </w:r>
            <w:r>
              <w:rPr>
                <w:sz w:val="28"/>
                <w:szCs w:val="28"/>
              </w:rPr>
              <w:t>гового</w:t>
            </w:r>
            <w:proofErr w:type="spellEnd"/>
            <w:r>
              <w:rPr>
                <w:sz w:val="28"/>
                <w:szCs w:val="28"/>
              </w:rPr>
              <w:t xml:space="preserve"> обслуживания населения  на </w:t>
            </w:r>
            <w:r w:rsidR="00673EA5">
              <w:rPr>
                <w:sz w:val="28"/>
                <w:szCs w:val="28"/>
              </w:rPr>
              <w:t>2020</w:t>
            </w:r>
            <w:r w:rsidRPr="00D408A3">
              <w:rPr>
                <w:sz w:val="28"/>
                <w:szCs w:val="28"/>
              </w:rPr>
              <w:t xml:space="preserve"> году</w:t>
            </w:r>
            <w:r w:rsidR="00EA6DEF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052AA8" w:rsidP="00A1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ник</w:t>
            </w:r>
          </w:p>
          <w:p w:rsidR="00052AA8" w:rsidRPr="005C1823" w:rsidRDefault="00052AA8" w:rsidP="00052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5C1823">
              <w:rPr>
                <w:sz w:val="28"/>
                <w:szCs w:val="28"/>
              </w:rPr>
              <w:lastRenderedPageBreak/>
              <w:t>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lastRenderedPageBreak/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29702E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A6D7D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673EA5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 подведении  итогов организационной работы за  201</w:t>
            </w:r>
            <w:r w:rsidR="00673EA5">
              <w:rPr>
                <w:sz w:val="28"/>
                <w:szCs w:val="28"/>
              </w:rPr>
              <w:t>9</w:t>
            </w:r>
            <w:r w:rsidRPr="005C1823">
              <w:rPr>
                <w:sz w:val="28"/>
                <w:szCs w:val="28"/>
              </w:rPr>
              <w:t xml:space="preserve"> год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673EA5">
              <w:rPr>
                <w:sz w:val="28"/>
                <w:szCs w:val="28"/>
              </w:rPr>
              <w:t>1 квартал 2020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обращениями граждан в администрацию Осинниковского сельского поселения за 201</w:t>
            </w:r>
            <w:r w:rsidR="00673E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4B343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090D27" w:rsidP="00673EA5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ленных на благоустройство за 201</w:t>
            </w:r>
            <w:r>
              <w:rPr>
                <w:sz w:val="28"/>
                <w:szCs w:val="28"/>
              </w:rPr>
              <w:t>9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090D27" w:rsidP="00CB34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A6D7D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BB2B83" w:rsidP="00F9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специалиста п</w:t>
            </w:r>
            <w:r w:rsidR="004C1A6F">
              <w:rPr>
                <w:sz w:val="28"/>
                <w:szCs w:val="28"/>
              </w:rPr>
              <w:t xml:space="preserve">о организационной работе </w:t>
            </w:r>
            <w:r w:rsidR="00F91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 состоянии дел по подготовке документов постоянного срока хранения в районный архив, составление описей и номенклатуры дел сельского поселения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Default="00CB349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CB3499">
        <w:trPr>
          <w:trHeight w:val="111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052AA8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иватизации жилья за 201</w:t>
            </w:r>
            <w:r w:rsidR="00090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Default="00052AA8" w:rsidP="00052A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052AA8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4B343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CB3499" w:rsidP="00673EA5">
            <w:pPr>
              <w:jc w:val="both"/>
              <w:rPr>
                <w:sz w:val="28"/>
                <w:szCs w:val="28"/>
              </w:rPr>
            </w:pPr>
            <w:r w:rsidRPr="006C3347">
              <w:rPr>
                <w:sz w:val="28"/>
                <w:szCs w:val="26"/>
              </w:rPr>
              <w:t xml:space="preserve">О  результатах работы  по  совершению нотариальных действий  уполномоченным должностным лицом в администрации   </w:t>
            </w:r>
            <w:r>
              <w:rPr>
                <w:sz w:val="28"/>
                <w:szCs w:val="26"/>
              </w:rPr>
              <w:t xml:space="preserve">Осинниковского </w:t>
            </w:r>
            <w:r w:rsidRPr="006C3347">
              <w:rPr>
                <w:sz w:val="28"/>
                <w:szCs w:val="26"/>
              </w:rPr>
              <w:t xml:space="preserve"> сельского поселения</w:t>
            </w:r>
            <w:r>
              <w:rPr>
                <w:sz w:val="28"/>
                <w:szCs w:val="26"/>
              </w:rPr>
              <w:t xml:space="preserve"> за 201</w:t>
            </w:r>
            <w:r w:rsidR="00673EA5">
              <w:rPr>
                <w:sz w:val="28"/>
                <w:szCs w:val="26"/>
              </w:rPr>
              <w:t xml:space="preserve">9 </w:t>
            </w:r>
            <w:r>
              <w:rPr>
                <w:sz w:val="28"/>
                <w:szCs w:val="26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CB3499" w:rsidP="007E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5A6D7D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090D27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едению мероприятий посвященных 23 февраля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090D27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4B343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ссмотрении годового плана работы </w:t>
            </w:r>
            <w:proofErr w:type="spellStart"/>
            <w:r>
              <w:rPr>
                <w:sz w:val="28"/>
                <w:szCs w:val="28"/>
              </w:rPr>
              <w:t>Осин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синник </w:t>
            </w:r>
          </w:p>
          <w:p w:rsidR="00CB3499" w:rsidRPr="005C1823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CD1B8B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956EAF" w:rsidP="007C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плана работы Першинской сельской библиотек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956EAF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6EAF" w:rsidRPr="005C1823" w:rsidRDefault="00CB3499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="00956EAF">
              <w:rPr>
                <w:sz w:val="28"/>
                <w:szCs w:val="28"/>
              </w:rPr>
              <w:t>Миронович</w:t>
            </w:r>
            <w:proofErr w:type="spellEnd"/>
            <w:r w:rsidR="00956E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17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21225C" w:rsidRDefault="0021225C" w:rsidP="008328FB">
            <w:pPr>
              <w:rPr>
                <w:sz w:val="28"/>
                <w:szCs w:val="28"/>
              </w:rPr>
            </w:pPr>
            <w:r w:rsidRPr="0021225C">
              <w:rPr>
                <w:sz w:val="28"/>
                <w:szCs w:val="28"/>
              </w:rPr>
              <w:t xml:space="preserve">О проделанной работе с семьями, состоящими на учета, как </w:t>
            </w:r>
            <w:proofErr w:type="gramStart"/>
            <w:r w:rsidRPr="0021225C">
              <w:rPr>
                <w:sz w:val="28"/>
                <w:szCs w:val="28"/>
              </w:rPr>
              <w:t>неблагополучные</w:t>
            </w:r>
            <w:proofErr w:type="gram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1225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21225C" w:rsidRPr="005C1823" w:rsidRDefault="0021225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4B343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CB3499" w:rsidRDefault="002A2C0C" w:rsidP="00673EA5">
            <w:pPr>
              <w:rPr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О результатах ввода ИЖС за 2020</w:t>
            </w:r>
            <w:r w:rsidRPr="00CB349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администрации</w:t>
            </w:r>
          </w:p>
          <w:p w:rsidR="002A2C0C" w:rsidRPr="005C1823" w:rsidRDefault="002A2C0C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090D27">
        <w:trPr>
          <w:trHeight w:val="85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9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проведению праздничных мероприятий посвященных 8-Март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090D2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</w:p>
          <w:p w:rsidR="002A2C0C" w:rsidRPr="005C1823" w:rsidRDefault="002A2C0C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4F044E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CB3499" w:rsidRDefault="002A2C0C" w:rsidP="008328FB">
            <w:pPr>
              <w:jc w:val="both"/>
              <w:rPr>
                <w:b/>
                <w:sz w:val="28"/>
                <w:szCs w:val="28"/>
              </w:rPr>
            </w:pPr>
            <w:r w:rsidRPr="00CB3499">
              <w:rPr>
                <w:rStyle w:val="2"/>
                <w:rFonts w:ascii="Times New Roman" w:hAnsi="Times New Roman" w:cs="Times New Roman"/>
                <w:b w:val="0"/>
                <w:sz w:val="28"/>
                <w:szCs w:val="26"/>
              </w:rPr>
              <w:t>О работе с населением по погашению налоговых задолженносте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A2C0C" w:rsidRPr="005C1823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  <w:r>
              <w:rPr>
                <w:sz w:val="28"/>
                <w:szCs w:val="28"/>
              </w:rPr>
              <w:t xml:space="preserve"> В.В.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956EAF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673EA5">
            <w:pPr>
              <w:rPr>
                <w:sz w:val="28"/>
                <w:szCs w:val="28"/>
              </w:rPr>
            </w:pPr>
            <w:r w:rsidRPr="00956EAF">
              <w:rPr>
                <w:sz w:val="28"/>
                <w:szCs w:val="28"/>
              </w:rPr>
              <w:t>О работе добровольной народной дружи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НД</w:t>
            </w:r>
          </w:p>
          <w:p w:rsidR="002A2C0C" w:rsidRPr="005C1823" w:rsidRDefault="002A2C0C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956EAF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956EAF" w:rsidRDefault="002A2C0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подготовке и проведению выбор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A2C0C" w:rsidRPr="005C1823" w:rsidRDefault="002A2C0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4B343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673EA5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20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338B0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2C629F" w:rsidRDefault="002A2C0C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20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4B343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956EAF" w:rsidRDefault="002A2C0C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 мероприятиях  по благоустройству  территорий населенных пунктов  на весенне-летний период 2020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FA7E75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развлечен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для пенсионе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FA7E75" w:rsidP="00673E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9</w:t>
            </w:r>
            <w:r w:rsidR="00673EA5">
              <w:rPr>
                <w:sz w:val="28"/>
                <w:szCs w:val="28"/>
              </w:rPr>
              <w:t>5</w:t>
            </w:r>
            <w:r w:rsidR="00297D06">
              <w:rPr>
                <w:sz w:val="28"/>
                <w:szCs w:val="28"/>
              </w:rPr>
              <w:t xml:space="preserve"> годовщине Ува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9" w:rsidRPr="005C1823" w:rsidRDefault="00F91269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F91269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ь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Развлекательная программа, посвященная Дню святого </w:t>
            </w:r>
            <w:r w:rsidRPr="005C1823">
              <w:rPr>
                <w:sz w:val="28"/>
                <w:szCs w:val="28"/>
              </w:rPr>
              <w:lastRenderedPageBreak/>
              <w:t xml:space="preserve">Валенти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lastRenderedPageBreak/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Территор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23 февра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Дню 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8 мар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 Международному Дню 8-Марта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ружковая  работа</w:t>
            </w:r>
            <w:r w:rsidR="00673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EB4E6F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спортивные мероприятия, посвященные 23 феврал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ортивные  мероприятия,  посвященные 8-Мар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90D27"/>
    <w:rsid w:val="00104BD8"/>
    <w:rsid w:val="001509A1"/>
    <w:rsid w:val="00177A87"/>
    <w:rsid w:val="0021225C"/>
    <w:rsid w:val="002123A1"/>
    <w:rsid w:val="00270D0B"/>
    <w:rsid w:val="0029702E"/>
    <w:rsid w:val="00297D06"/>
    <w:rsid w:val="002A2C0C"/>
    <w:rsid w:val="002B0F06"/>
    <w:rsid w:val="002C629F"/>
    <w:rsid w:val="002F202F"/>
    <w:rsid w:val="00374C81"/>
    <w:rsid w:val="00381CD3"/>
    <w:rsid w:val="003D4738"/>
    <w:rsid w:val="00403887"/>
    <w:rsid w:val="004116ED"/>
    <w:rsid w:val="004B343D"/>
    <w:rsid w:val="004C1A6F"/>
    <w:rsid w:val="005858AA"/>
    <w:rsid w:val="005A6D7D"/>
    <w:rsid w:val="005B3857"/>
    <w:rsid w:val="005C4431"/>
    <w:rsid w:val="00654941"/>
    <w:rsid w:val="006559FA"/>
    <w:rsid w:val="00673EA5"/>
    <w:rsid w:val="006F0A58"/>
    <w:rsid w:val="007358FB"/>
    <w:rsid w:val="007702E2"/>
    <w:rsid w:val="007C5CBE"/>
    <w:rsid w:val="00814995"/>
    <w:rsid w:val="00844B16"/>
    <w:rsid w:val="00850ABC"/>
    <w:rsid w:val="008B1AD7"/>
    <w:rsid w:val="008C2DF4"/>
    <w:rsid w:val="00934A6B"/>
    <w:rsid w:val="00956326"/>
    <w:rsid w:val="00956EAF"/>
    <w:rsid w:val="0097288B"/>
    <w:rsid w:val="00A147E8"/>
    <w:rsid w:val="00A6197B"/>
    <w:rsid w:val="00A6612B"/>
    <w:rsid w:val="00A93432"/>
    <w:rsid w:val="00B16CB7"/>
    <w:rsid w:val="00B37A85"/>
    <w:rsid w:val="00BB06BE"/>
    <w:rsid w:val="00BB2B83"/>
    <w:rsid w:val="00BD39FC"/>
    <w:rsid w:val="00BF53CF"/>
    <w:rsid w:val="00BF569E"/>
    <w:rsid w:val="00C35B57"/>
    <w:rsid w:val="00C714CB"/>
    <w:rsid w:val="00CA570E"/>
    <w:rsid w:val="00CB3499"/>
    <w:rsid w:val="00CD1B8B"/>
    <w:rsid w:val="00D63B0B"/>
    <w:rsid w:val="00E02EA5"/>
    <w:rsid w:val="00E477DE"/>
    <w:rsid w:val="00EA6DEF"/>
    <w:rsid w:val="00EB4E6F"/>
    <w:rsid w:val="00EB7246"/>
    <w:rsid w:val="00ED711D"/>
    <w:rsid w:val="00EF5B82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ED5-FDAE-4165-AA79-8D5836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12</cp:revision>
  <cp:lastPrinted>2020-01-30T09:31:00Z</cp:lastPrinted>
  <dcterms:created xsi:type="dcterms:W3CDTF">2019-01-21T09:43:00Z</dcterms:created>
  <dcterms:modified xsi:type="dcterms:W3CDTF">2020-04-06T06:33:00Z</dcterms:modified>
</cp:coreProperties>
</file>